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5EC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6F9E32" w14:textId="77777777" w:rsidR="009846A9" w:rsidRPr="009846A9" w:rsidRDefault="009846A9" w:rsidP="009846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B14DE98" w14:textId="77777777" w:rsidR="009846A9" w:rsidRPr="009846A9" w:rsidRDefault="009846A9" w:rsidP="009846A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AAC65C7" w14:textId="77777777" w:rsidR="009846A9" w:rsidRPr="009846A9" w:rsidRDefault="009846A9" w:rsidP="009846A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2C9672B" w14:textId="77777777" w:rsidR="009846A9" w:rsidRPr="009846A9" w:rsidRDefault="009846A9" w:rsidP="009846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87E1B2" w14:textId="77777777" w:rsidR="009846A9" w:rsidRPr="009846A9" w:rsidRDefault="009846A9" w:rsidP="009846A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EEA33EA" w14:textId="77777777" w:rsidR="009846A9" w:rsidRPr="009846A9" w:rsidRDefault="009846A9" w:rsidP="009846A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9D6986F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A2C10D" w14:textId="77777777" w:rsidR="009846A9" w:rsidRPr="009846A9" w:rsidRDefault="009846A9" w:rsidP="009846A9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6D4EAC2" w14:textId="77777777" w:rsidR="009846A9" w:rsidRPr="009846A9" w:rsidRDefault="009846A9" w:rsidP="0098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Y</w:t>
      </w:r>
    </w:p>
    <w:p w14:paraId="413F08EA" w14:textId="77777777" w:rsidR="009846A9" w:rsidRPr="009846A9" w:rsidRDefault="009846A9" w:rsidP="0098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2A45DD30" w14:textId="77777777" w:rsidR="009846A9" w:rsidRPr="009846A9" w:rsidRDefault="009846A9" w:rsidP="009846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55434EA8" w14:textId="2E8F9928" w:rsidR="009846A9" w:rsidRPr="009846A9" w:rsidRDefault="009846A9" w:rsidP="00984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e złożeniem oferty wspólnie z innym/i wykonawcą/</w:t>
      </w:r>
      <w:proofErr w:type="spellStart"/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</w:t>
      </w:r>
      <w:r w:rsidRPr="00F212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mówienia publicznego pn. </w:t>
      </w:r>
      <w:bookmarkStart w:id="2" w:name="_Hlk157408732"/>
      <w:r w:rsidR="00F212EE" w:rsidRPr="00F212E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budowa drogi powiatowej nr 1669K Jordanów - Spytkowice w miejscowości Spytkowice</w:t>
      </w:r>
      <w:bookmarkEnd w:id="2"/>
      <w:r w:rsidR="00F212EE" w:rsidRPr="00654C4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654C4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654C41" w:rsidRPr="00654C41">
        <w:rPr>
          <w:rFonts w:ascii="Times New Roman" w:eastAsia="Times New Roman" w:hAnsi="Times New Roman" w:cs="Times New Roman"/>
          <w:sz w:val="26"/>
          <w:szCs w:val="26"/>
          <w:lang w:eastAsia="pl-PL"/>
        </w:rPr>
        <w:t>2.2024</w:t>
      </w:r>
      <w:r w:rsidRPr="00654C4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654C41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9846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122D632B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2421DD1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7ED9C7" w14:textId="77777777" w:rsidR="009846A9" w:rsidRPr="009846A9" w:rsidRDefault="009846A9" w:rsidP="0098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36759510" w14:textId="77777777" w:rsidR="009846A9" w:rsidRPr="009846A9" w:rsidRDefault="009846A9" w:rsidP="009846A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7E464B2" w14:textId="77777777" w:rsidR="009846A9" w:rsidRPr="009846A9" w:rsidRDefault="009846A9" w:rsidP="009846A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6FF7F15B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5F31118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E381E3" w14:textId="77777777" w:rsidR="009846A9" w:rsidRPr="009846A9" w:rsidRDefault="009846A9" w:rsidP="009846A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846A9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9846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846A9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3AFAB5D6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1E9A73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418011A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EEF552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463171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POUCZENIE:</w:t>
      </w:r>
    </w:p>
    <w:p w14:paraId="10E39033" w14:textId="77777777" w:rsidR="009846A9" w:rsidRPr="009846A9" w:rsidRDefault="009846A9" w:rsidP="009846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984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9846A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51FA755" w14:textId="77777777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2A632133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7FD79A5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123079CC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68BD4C31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120DFC6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25357EF4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1054302F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08C930E0" w14:textId="33A295C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2964C4E3" w14:textId="7F58CE07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9E20532" w14:textId="0CE4E17A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EEE02A5" w14:textId="43AAAD68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5BE81F40" w14:textId="63B361AA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F212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7303B3A3" w14:textId="4BEEC74B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F212EE" w:rsidRPr="00F212EE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212EE" w:rsidRPr="009846A9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F212EE" w:rsidRPr="009846A9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="00F212EE" w:rsidRPr="009846A9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3 r., poz.1605)</w:t>
      </w: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sectPr w:rsidR="009846A9" w:rsidRPr="009846A9" w:rsidSect="00CE24FF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20B0" w14:textId="77777777" w:rsidR="00CE24FF" w:rsidRDefault="00CE24FF" w:rsidP="00E638E0">
      <w:pPr>
        <w:spacing w:after="0" w:line="240" w:lineRule="auto"/>
      </w:pPr>
      <w:r>
        <w:separator/>
      </w:r>
    </w:p>
  </w:endnote>
  <w:endnote w:type="continuationSeparator" w:id="0">
    <w:p w14:paraId="4110A371" w14:textId="77777777" w:rsidR="00CE24FF" w:rsidRDefault="00CE24FF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F9FB" w14:textId="77777777" w:rsidR="00CE24FF" w:rsidRDefault="00CE24FF" w:rsidP="00E638E0">
      <w:pPr>
        <w:spacing w:after="0" w:line="240" w:lineRule="auto"/>
      </w:pPr>
      <w:r>
        <w:separator/>
      </w:r>
    </w:p>
  </w:footnote>
  <w:footnote w:type="continuationSeparator" w:id="0">
    <w:p w14:paraId="1C23817E" w14:textId="77777777" w:rsidR="00CE24FF" w:rsidRDefault="00CE24FF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3" w:name="_Hlk530481284"/>
    <w:bookmarkStart w:id="4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3"/>
  <w:bookmarkEnd w:id="4"/>
  <w:p w14:paraId="6BB8A6F7" w14:textId="6A2BDC4B" w:rsidR="008F268B" w:rsidRPr="00654C41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654C4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654C41">
      <w:rPr>
        <w:rFonts w:ascii="Times New Roman" w:eastAsia="Calibri" w:hAnsi="Times New Roman" w:cs="Times New Roman"/>
        <w:sz w:val="18"/>
      </w:rPr>
      <w:t xml:space="preserve"> Załącznik nr </w:t>
    </w:r>
    <w:r w:rsidR="00F212EE" w:rsidRPr="00654C41">
      <w:rPr>
        <w:rFonts w:ascii="Times New Roman" w:eastAsia="Calibri" w:hAnsi="Times New Roman" w:cs="Times New Roman"/>
        <w:sz w:val="18"/>
      </w:rPr>
      <w:t>11</w:t>
    </w:r>
    <w:r w:rsidRPr="00654C41">
      <w:rPr>
        <w:rFonts w:ascii="Times New Roman" w:eastAsia="Calibri" w:hAnsi="Times New Roman" w:cs="Times New Roman"/>
        <w:sz w:val="18"/>
      </w:rPr>
      <w:t xml:space="preserve"> do SWZ znak: PZD-ZP.261.</w:t>
    </w:r>
    <w:r w:rsidR="00654C41" w:rsidRPr="00654C41">
      <w:rPr>
        <w:rFonts w:ascii="Times New Roman" w:eastAsia="Calibri" w:hAnsi="Times New Roman" w:cs="Times New Roman"/>
        <w:sz w:val="18"/>
      </w:rPr>
      <w:t>2</w:t>
    </w:r>
    <w:r w:rsidRPr="00654C41">
      <w:rPr>
        <w:rFonts w:ascii="Times New Roman" w:eastAsia="Calibri" w:hAnsi="Times New Roman" w:cs="Times New Roman"/>
        <w:sz w:val="18"/>
      </w:rPr>
      <w:t>.202</w:t>
    </w:r>
    <w:r w:rsidR="00F212EE" w:rsidRPr="00654C41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7518409">
    <w:abstractNumId w:val="20"/>
  </w:num>
  <w:num w:numId="50" w16cid:durableId="8916973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431720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300985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92091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4280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541604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4C41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46A9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24FF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212EE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4</cp:revision>
  <cp:lastPrinted>2022-04-20T11:42:00Z</cp:lastPrinted>
  <dcterms:created xsi:type="dcterms:W3CDTF">2022-04-13T11:13:00Z</dcterms:created>
  <dcterms:modified xsi:type="dcterms:W3CDTF">2024-02-12T08:43:00Z</dcterms:modified>
</cp:coreProperties>
</file>